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C9ABB">
      <w:pPr>
        <w:spacing w:before="100" w:beforeAutospacing="1" w:after="100" w:afterAutospacing="1" w:line="360" w:lineRule="auto"/>
        <w:contextualSpacing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r>
        <w:rPr>
          <w:rFonts w:ascii="黑体" w:hAnsi="黑体" w:eastAsia="黑体"/>
          <w:sz w:val="32"/>
          <w:szCs w:val="32"/>
        </w:rPr>
        <w:t xml:space="preserve"> </w:t>
      </w:r>
    </w:p>
    <w:p w14:paraId="5D7013DC">
      <w:pPr>
        <w:spacing w:before="100" w:beforeAutospacing="1" w:after="100" w:afterAutospacing="1" w:line="360" w:lineRule="auto"/>
        <w:contextualSpacing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第二届</w:t>
      </w:r>
      <w:r>
        <w:rPr>
          <w:rFonts w:hint="eastAsia" w:ascii="仿宋" w:hAnsi="仿宋" w:eastAsia="仿宋"/>
          <w:b/>
          <w:bCs/>
          <w:sz w:val="32"/>
          <w:szCs w:val="32"/>
        </w:rPr>
        <w:t>全国高校教师数智教育创新大赛报名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汇总</w:t>
      </w:r>
      <w:r>
        <w:rPr>
          <w:rFonts w:hint="eastAsia" w:ascii="仿宋" w:hAnsi="仿宋" w:eastAsia="仿宋"/>
          <w:b/>
          <w:bCs/>
          <w:sz w:val="32"/>
          <w:szCs w:val="32"/>
        </w:rPr>
        <w:t>表</w:t>
      </w:r>
    </w:p>
    <w:p w14:paraId="52AA1D06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</w:p>
    <w:p w14:paraId="03B75E43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校内初赛选拔结果，我校现推荐以下教师（团队）参赛，表中所涉及的课程内容已经过我校审核，符合大赛推荐条件。</w:t>
      </w:r>
    </w:p>
    <w:p w14:paraId="6D928DFE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sz w:val="32"/>
          <w:szCs w:val="32"/>
        </w:rPr>
      </w:pPr>
    </w:p>
    <w:p w14:paraId="5752E048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单位名称： </w:t>
      </w:r>
      <w:r>
        <w:rPr>
          <w:rFonts w:ascii="仿宋" w:hAnsi="仿宋" w:eastAsia="仿宋"/>
          <w:sz w:val="32"/>
          <w:szCs w:val="32"/>
        </w:rPr>
        <w:t xml:space="preserve">         </w:t>
      </w:r>
      <w:r>
        <w:rPr>
          <w:rFonts w:hint="eastAsia" w:ascii="仿宋" w:hAnsi="仿宋" w:eastAsia="仿宋"/>
          <w:sz w:val="32"/>
          <w:szCs w:val="32"/>
        </w:rPr>
        <w:t>（盖单位章）</w:t>
      </w:r>
    </w:p>
    <w:p w14:paraId="0B87CDEC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赛类别：普通本科□</w:t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高职院校</w:t>
      </w:r>
      <w:r>
        <w:rPr>
          <w:rFonts w:ascii="仿宋" w:hAnsi="仿宋" w:eastAsia="仿宋"/>
          <w:sz w:val="32"/>
          <w:szCs w:val="32"/>
        </w:rPr>
        <w:t>□</w:t>
      </w:r>
    </w:p>
    <w:tbl>
      <w:tblPr>
        <w:tblStyle w:val="9"/>
        <w:tblW w:w="9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704"/>
        <w:gridCol w:w="993"/>
        <w:gridCol w:w="1559"/>
        <w:gridCol w:w="992"/>
        <w:gridCol w:w="1334"/>
        <w:gridCol w:w="792"/>
        <w:gridCol w:w="1076"/>
      </w:tblGrid>
      <w:tr w14:paraId="29D41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9" w:type="dxa"/>
            <w:vAlign w:val="center"/>
          </w:tcPr>
          <w:p w14:paraId="66D994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序号</w:t>
            </w:r>
          </w:p>
        </w:tc>
        <w:tc>
          <w:tcPr>
            <w:tcW w:w="1704" w:type="dxa"/>
            <w:vAlign w:val="center"/>
          </w:tcPr>
          <w:p w14:paraId="7B8865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主讲教师</w:t>
            </w:r>
          </w:p>
        </w:tc>
        <w:tc>
          <w:tcPr>
            <w:tcW w:w="993" w:type="dxa"/>
            <w:vAlign w:val="center"/>
          </w:tcPr>
          <w:p w14:paraId="21E4766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团队成员</w:t>
            </w:r>
          </w:p>
        </w:tc>
        <w:tc>
          <w:tcPr>
            <w:tcW w:w="1559" w:type="dxa"/>
            <w:vAlign w:val="center"/>
          </w:tcPr>
          <w:p w14:paraId="1B492CB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课程名称</w:t>
            </w:r>
          </w:p>
        </w:tc>
        <w:tc>
          <w:tcPr>
            <w:tcW w:w="992" w:type="dxa"/>
            <w:vAlign w:val="center"/>
          </w:tcPr>
          <w:p w14:paraId="5A50B7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所在学院</w:t>
            </w:r>
          </w:p>
        </w:tc>
        <w:tc>
          <w:tcPr>
            <w:tcW w:w="1334" w:type="dxa"/>
            <w:vAlign w:val="center"/>
          </w:tcPr>
          <w:p w14:paraId="3B3B5C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赛道</w:t>
            </w:r>
          </w:p>
        </w:tc>
        <w:tc>
          <w:tcPr>
            <w:tcW w:w="792" w:type="dxa"/>
            <w:vAlign w:val="center"/>
          </w:tcPr>
          <w:p w14:paraId="2B35B4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手机号码</w:t>
            </w:r>
          </w:p>
        </w:tc>
        <w:tc>
          <w:tcPr>
            <w:tcW w:w="1076" w:type="dxa"/>
            <w:vAlign w:val="center"/>
          </w:tcPr>
          <w:p w14:paraId="7FD02F1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邮箱</w:t>
            </w:r>
          </w:p>
        </w:tc>
      </w:tr>
      <w:tr w14:paraId="0219D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9" w:type="dxa"/>
            <w:vAlign w:val="center"/>
          </w:tcPr>
          <w:p w14:paraId="1DF127C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1</w:t>
            </w:r>
          </w:p>
        </w:tc>
        <w:tc>
          <w:tcPr>
            <w:tcW w:w="1704" w:type="dxa"/>
          </w:tcPr>
          <w:p w14:paraId="361B95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</w:tcPr>
          <w:p w14:paraId="4259BDC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</w:tcPr>
          <w:p w14:paraId="29348EA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2" w:type="dxa"/>
          </w:tcPr>
          <w:p w14:paraId="726CDE2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34" w:type="dxa"/>
          </w:tcPr>
          <w:p w14:paraId="61392C4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792" w:type="dxa"/>
          </w:tcPr>
          <w:p w14:paraId="4EEEBB4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076" w:type="dxa"/>
          </w:tcPr>
          <w:p w14:paraId="39A204E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</w:tr>
      <w:tr w14:paraId="5CCC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9" w:type="dxa"/>
            <w:vAlign w:val="center"/>
          </w:tcPr>
          <w:p w14:paraId="785B42E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2</w:t>
            </w:r>
          </w:p>
        </w:tc>
        <w:tc>
          <w:tcPr>
            <w:tcW w:w="1704" w:type="dxa"/>
          </w:tcPr>
          <w:p w14:paraId="3DD91A4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</w:tcPr>
          <w:p w14:paraId="3B4B199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</w:tcPr>
          <w:p w14:paraId="2CE9AD5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2" w:type="dxa"/>
          </w:tcPr>
          <w:p w14:paraId="6CDDE7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34" w:type="dxa"/>
          </w:tcPr>
          <w:p w14:paraId="66A6987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792" w:type="dxa"/>
          </w:tcPr>
          <w:p w14:paraId="3E4FC87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076" w:type="dxa"/>
          </w:tcPr>
          <w:p w14:paraId="6F05BFB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</w:tr>
      <w:tr w14:paraId="622A3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9" w:type="dxa"/>
            <w:vAlign w:val="center"/>
          </w:tcPr>
          <w:p w14:paraId="4C7F215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3</w:t>
            </w:r>
          </w:p>
        </w:tc>
        <w:tc>
          <w:tcPr>
            <w:tcW w:w="1704" w:type="dxa"/>
          </w:tcPr>
          <w:p w14:paraId="48B6DCA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</w:tcPr>
          <w:p w14:paraId="17BFA45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</w:tcPr>
          <w:p w14:paraId="14202AA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2" w:type="dxa"/>
          </w:tcPr>
          <w:p w14:paraId="3448395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34" w:type="dxa"/>
          </w:tcPr>
          <w:p w14:paraId="4646AE1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792" w:type="dxa"/>
          </w:tcPr>
          <w:p w14:paraId="5AB186F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076" w:type="dxa"/>
          </w:tcPr>
          <w:p w14:paraId="74C37F6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</w:tr>
      <w:tr w14:paraId="4ACCD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9" w:type="dxa"/>
            <w:vAlign w:val="center"/>
          </w:tcPr>
          <w:p w14:paraId="5FFB9DC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4</w:t>
            </w:r>
          </w:p>
        </w:tc>
        <w:tc>
          <w:tcPr>
            <w:tcW w:w="1704" w:type="dxa"/>
          </w:tcPr>
          <w:p w14:paraId="207CB01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</w:tcPr>
          <w:p w14:paraId="2999677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</w:tcPr>
          <w:p w14:paraId="7122545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2" w:type="dxa"/>
          </w:tcPr>
          <w:p w14:paraId="60520CC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34" w:type="dxa"/>
          </w:tcPr>
          <w:p w14:paraId="070D02B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792" w:type="dxa"/>
          </w:tcPr>
          <w:p w14:paraId="668A5E8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076" w:type="dxa"/>
          </w:tcPr>
          <w:p w14:paraId="4E9DC6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</w:tr>
      <w:tr w14:paraId="00B29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9" w:type="dxa"/>
            <w:vAlign w:val="center"/>
          </w:tcPr>
          <w:p w14:paraId="00A551D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5</w:t>
            </w:r>
          </w:p>
        </w:tc>
        <w:tc>
          <w:tcPr>
            <w:tcW w:w="1704" w:type="dxa"/>
          </w:tcPr>
          <w:p w14:paraId="284A6B3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</w:tcPr>
          <w:p w14:paraId="57B7609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</w:tcPr>
          <w:p w14:paraId="2885284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2" w:type="dxa"/>
          </w:tcPr>
          <w:p w14:paraId="3869125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334" w:type="dxa"/>
          </w:tcPr>
          <w:p w14:paraId="377AA3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792" w:type="dxa"/>
          </w:tcPr>
          <w:p w14:paraId="3CDD989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  <w:tc>
          <w:tcPr>
            <w:tcW w:w="1076" w:type="dxa"/>
          </w:tcPr>
          <w:p w14:paraId="3099A26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8"/>
              </w:rPr>
            </w:pPr>
          </w:p>
        </w:tc>
      </w:tr>
    </w:tbl>
    <w:p w14:paraId="20A961BB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sz w:val="28"/>
          <w:szCs w:val="28"/>
        </w:rPr>
      </w:pPr>
    </w:p>
    <w:p w14:paraId="3B069B83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高校联系人： </w:t>
      </w:r>
      <w:r>
        <w:rPr>
          <w:rFonts w:ascii="仿宋" w:hAnsi="仿宋" w:eastAsia="仿宋"/>
          <w:sz w:val="28"/>
          <w:szCs w:val="28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手机号：</w:t>
      </w:r>
    </w:p>
    <w:p w14:paraId="1240F7B5">
      <w:pPr>
        <w:spacing w:before="100" w:beforeAutospacing="1" w:after="100" w:afterAutospacing="1" w:line="360" w:lineRule="auto"/>
        <w:contextualSpacing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填写说明：如个人参赛，团队成员填“无”。</w:t>
      </w:r>
      <w:bookmarkStart w:id="0" w:name="_GoBack"/>
      <w:bookmarkEnd w:id="0"/>
    </w:p>
    <w:sectPr>
      <w:footerReference r:id="rId3" w:type="default"/>
      <w:pgSz w:w="11910" w:h="16840"/>
      <w:pgMar w:top="1431" w:right="1786" w:bottom="2078" w:left="1759" w:header="0" w:footer="193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F0984E-3722-453C-9416-9262992606C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23D7538-6CF1-405B-AE86-71A2C9F44557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ABCC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0"/>
  <w:bordersDoNotSurroundFooter w:val="0"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A05F6"/>
    <w:rsid w:val="000A6517"/>
    <w:rsid w:val="000B0E2E"/>
    <w:rsid w:val="000C1EEB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44A7E"/>
    <w:rsid w:val="00665C76"/>
    <w:rsid w:val="006706EF"/>
    <w:rsid w:val="0067081B"/>
    <w:rsid w:val="006713E2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412B7AAB"/>
    <w:rsid w:val="445D5D3A"/>
    <w:rsid w:val="491E70B3"/>
    <w:rsid w:val="4AC86F00"/>
    <w:rsid w:val="4B3617A9"/>
    <w:rsid w:val="4E517687"/>
    <w:rsid w:val="500E2C7E"/>
    <w:rsid w:val="501466F1"/>
    <w:rsid w:val="5AAD4FDB"/>
    <w:rsid w:val="73AB1F81"/>
    <w:rsid w:val="76A85C9B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</w:style>
  <w:style w:type="paragraph" w:styleId="3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9">
    <w:name w:val="Revision"/>
    <w:hidden/>
    <w:semiHidden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0">
    <w:name w:val="批注文字 字符"/>
    <w:basedOn w:val="10"/>
    <w:link w:val="2"/>
    <w:qFormat/>
    <w:uiPriority w:val="0"/>
    <w:rPr>
      <w:rFonts w:ascii="Arial" w:hAnsi="Arial" w:eastAsia="等线" w:cs="Arial"/>
      <w:snapToGrid w:val="0"/>
      <w:color w:val="000000"/>
      <w:sz w:val="21"/>
      <w:szCs w:val="21"/>
    </w:rPr>
  </w:style>
  <w:style w:type="character" w:customStyle="1" w:styleId="21">
    <w:name w:val="批注主题 字符"/>
    <w:basedOn w:val="20"/>
    <w:link w:val="7"/>
    <w:semiHidden/>
    <w:qFormat/>
    <w:uiPriority w:val="0"/>
    <w:rPr>
      <w:rFonts w:ascii="Arial" w:hAnsi="Arial" w:eastAsia="等线" w:cs="Arial"/>
      <w:b/>
      <w:bCs/>
      <w:snapToGrid w:val="0"/>
      <w:color w:val="000000"/>
      <w:sz w:val="21"/>
      <w:szCs w:val="21"/>
    </w:rPr>
  </w:style>
  <w:style w:type="character" w:customStyle="1" w:styleId="22">
    <w:name w:val="批注框文本 字符"/>
    <w:basedOn w:val="10"/>
    <w:link w:val="3"/>
    <w:semiHidden/>
    <w:qFormat/>
    <w:uiPriority w:val="0"/>
    <w:rPr>
      <w:rFonts w:ascii="Arial" w:hAnsi="Arial" w:eastAsia="等线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2</Words>
  <Characters>2972</Characters>
  <Lines>31</Lines>
  <Paragraphs>8</Paragraphs>
  <TotalTime>54</TotalTime>
  <ScaleCrop>false</ScaleCrop>
  <LinksUpToDate>false</LinksUpToDate>
  <CharactersWithSpaces>31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2:00Z</dcterms:created>
  <dc:creator>Kingsoft-PDF</dc:creator>
  <cp:keywords>63626b4f2ba2c400154b5ddf</cp:keywords>
  <cp:lastModifiedBy>王芷涵</cp:lastModifiedBy>
  <cp:lastPrinted>2025-01-14T06:13:00Z</cp:lastPrinted>
  <dcterms:modified xsi:type="dcterms:W3CDTF">2026-01-22T08:11:40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20D01B3E0B0141C7A47BA456973470C5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</Properties>
</file>